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nny Prime – Custom Warm-Up Scrip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Are you ready for your warm-up? Push start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Arm circle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Arm circle forward for 30 seconds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3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Push next for backward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3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Push next for your next exercise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nex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Standing torso twist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Standing torso twist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Push start when ready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6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Push next when ready for your next exercise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nex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March in place with arm swing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March in place with arm swing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Push start when ready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6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Push next when ready for your next exercise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nex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Cat-cow standing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Cat-cow standing 60 seconds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Push start when ready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6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Push next when ready for your next exercise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nex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Leg swings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Leg swings 60 seconds. Push start when ready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6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Push next for your next exercise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nex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Glute bridges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lute bridges 60 seconds. Push start when ready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6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Push next for your next exercise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next</w:t>
      </w:r>
    </w:p>
    <w:p>
      <w:r>
        <w:rPr>
          <w:b/>
          <w:color w:val="FF0000"/>
          <w:sz w:val="24"/>
        </w:rPr>
        <w:t xml:space="preserve">Prompt: </w:t>
      </w:r>
      <w:r>
        <w:rPr>
          <w:sz w:val="24"/>
        </w:rPr>
        <w:t>Standing knee raises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Standing knee raises 60 seconds. Push start when ready</w:t>
      </w:r>
    </w:p>
    <w:p>
      <w:r>
        <w:rPr>
          <w:b/>
          <w:color w:val="FF0000"/>
          <w:sz w:val="24"/>
        </w:rPr>
        <w:t xml:space="preserve">Action: </w:t>
      </w:r>
      <w:r>
        <w:rPr>
          <w:sz w:val="24"/>
        </w:rPr>
        <w:t>Magdy pushes start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60 second countdown</w:t>
      </w:r>
    </w:p>
    <w:p>
      <w:r>
        <w:rPr>
          <w:b/>
          <w:color w:val="FF0000"/>
          <w:sz w:val="24"/>
        </w:rPr>
        <w:t xml:space="preserve">Timer: </w:t>
      </w:r>
      <w:r>
        <w:rPr>
          <w:sz w:val="24"/>
        </w:rPr>
        <w:t>At zero, the whole page flashes red and five long beeps sound</w:t>
      </w:r>
    </w:p>
    <w:p>
      <w:r>
        <w:rPr>
          <w:b/>
          <w:color w:val="FF0000"/>
          <w:sz w:val="24"/>
        </w:rPr>
        <w:t xml:space="preserve">Voice: </w:t>
      </w:r>
      <w:r>
        <w:rPr>
          <w:sz w:val="24"/>
        </w:rPr>
        <w:t>Good job. This completes your warm-up. Push next for the main work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